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A9D7" w14:textId="77777777"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14:paraId="5D98474A" w14:textId="77777777"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35F3C5D7" w14:textId="77777777" w:rsidR="00316B7D" w:rsidRDefault="00316B7D" w:rsidP="00E83811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63F9886B" w14:textId="77777777" w:rsidR="00E83811" w:rsidRPr="00316B7D" w:rsidRDefault="00E83811" w:rsidP="00E83811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14:paraId="76F35D5D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7151B996" w14:textId="1E6BCF45" w:rsidR="00316B7D" w:rsidRPr="00316B7D" w:rsidRDefault="00BF3A7C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316B7D"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6749929F" w14:textId="77777777" w:rsidR="00316B7D" w:rsidRPr="00316B7D" w:rsidRDefault="00316B7D" w:rsidP="00BF3A7C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0C8AC398" w14:textId="77777777"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427E4BED" w14:textId="0FF925FB" w:rsidR="00316B7D" w:rsidRPr="00316B7D" w:rsidRDefault="000C0ABC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34FA" wp14:editId="0B3F219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7C6F" w14:textId="77777777" w:rsidR="00316B7D" w:rsidRDefault="00316B7D" w:rsidP="00316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834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    <v:textbox>
                  <w:txbxContent>
                    <w:p w14:paraId="052B7C6F" w14:textId="77777777" w:rsidR="00316B7D" w:rsidRDefault="00316B7D" w:rsidP="00316B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6B509E1" wp14:editId="6C17BE17">
                <wp:extent cx="5257800" cy="800100"/>
                <wp:effectExtent l="4445" t="635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19179AD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16B7D" w:rsidRPr="00316B7D">
        <w:rPr>
          <w:rFonts w:ascii="Times New Roman" w:eastAsia="Calibri" w:hAnsi="Times New Roman" w:cs="Times New Roman"/>
        </w:rPr>
        <w:tab/>
      </w:r>
    </w:p>
    <w:p w14:paraId="0233954C" w14:textId="4D7EF191"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 w:rsidR="00824622">
        <w:rPr>
          <w:rFonts w:ascii="Times New Roman" w:eastAsia="Calibri" w:hAnsi="Times New Roman" w:cs="Times New Roman"/>
        </w:rPr>
        <w:t>7</w:t>
      </w:r>
      <w:r w:rsidRPr="00316B7D">
        <w:rPr>
          <w:rFonts w:ascii="Times New Roman" w:eastAsia="Calibri" w:hAnsi="Times New Roman" w:cs="Times New Roman"/>
        </w:rPr>
        <w:t>/.</w:t>
      </w:r>
    </w:p>
    <w:p w14:paraId="0FF3420E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0239C478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7D32EE9B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25F8A74D" w14:textId="77777777" w:rsidR="00BF20F1" w:rsidRPr="00BF20F1" w:rsidRDefault="00316B7D" w:rsidP="00BF20F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="00BF20F1" w:rsidRPr="00BF20F1">
        <w:rPr>
          <w:rFonts w:ascii="Times New Roman" w:eastAsia="Calibri" w:hAnsi="Times New Roman" w:cs="Times New Roman"/>
          <w:b/>
        </w:rPr>
        <w:t xml:space="preserve">Termin realizacji przedmiotu zamówienia: </w:t>
      </w:r>
      <w:r w:rsidR="00BF20F1" w:rsidRPr="00E83811">
        <w:rPr>
          <w:rFonts w:ascii="Times New Roman" w:eastAsia="Calibri" w:hAnsi="Times New Roman" w:cs="Times New Roman"/>
        </w:rPr>
        <w:t>6 miesięcy</w:t>
      </w:r>
    </w:p>
    <w:p w14:paraId="4F36EA3F" w14:textId="77777777" w:rsidR="00BF20F1" w:rsidRPr="00BF20F1" w:rsidRDefault="00BF20F1" w:rsidP="00BF20F1">
      <w:pPr>
        <w:tabs>
          <w:tab w:val="num" w:pos="360"/>
          <w:tab w:val="right" w:pos="9072"/>
        </w:tabs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BF20F1">
        <w:rPr>
          <w:rFonts w:ascii="Times New Roman" w:eastAsia="Calibri" w:hAnsi="Times New Roman" w:cs="Times New Roman"/>
        </w:rPr>
        <w:t>termin pierwszego szkolenia dla 15 osób trwającego 3 miesiące rozpocznie się</w:t>
      </w:r>
      <w:r>
        <w:rPr>
          <w:rFonts w:ascii="Times New Roman" w:eastAsia="Calibri" w:hAnsi="Times New Roman" w:cs="Times New Roman"/>
        </w:rPr>
        <w:t xml:space="preserve"> </w:t>
      </w:r>
      <w:r w:rsidRPr="00BF20F1">
        <w:rPr>
          <w:rFonts w:ascii="Times New Roman" w:eastAsia="Calibri" w:hAnsi="Times New Roman" w:cs="Times New Roman"/>
          <w:b/>
        </w:rPr>
        <w:t xml:space="preserve">na przełomie maja/czerwca 2022r. </w:t>
      </w:r>
    </w:p>
    <w:p w14:paraId="08C55259" w14:textId="77777777" w:rsidR="00F96FB5" w:rsidRDefault="00BF20F1" w:rsidP="00BF20F1">
      <w:pPr>
        <w:tabs>
          <w:tab w:val="num" w:pos="360"/>
          <w:tab w:val="right" w:pos="9072"/>
        </w:tabs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BF20F1">
        <w:rPr>
          <w:rFonts w:ascii="Times New Roman" w:eastAsia="Calibri" w:hAnsi="Times New Roman" w:cs="Times New Roman"/>
        </w:rPr>
        <w:t xml:space="preserve">termin drugiego szkolenia dla 15 osób trwającego 3 miesiące rozpocznie się </w:t>
      </w:r>
      <w:r w:rsidRPr="00BF20F1">
        <w:rPr>
          <w:rFonts w:ascii="Times New Roman" w:eastAsia="Calibri" w:hAnsi="Times New Roman" w:cs="Times New Roman"/>
          <w:b/>
        </w:rPr>
        <w:t>na przełomie sierpnia/września 2022r.</w:t>
      </w:r>
      <w:r w:rsidR="00540A44">
        <w:rPr>
          <w:rFonts w:ascii="Times New Roman" w:eastAsia="Calibri" w:hAnsi="Times New Roman" w:cs="Times New Roman"/>
          <w:b/>
        </w:rPr>
        <w:tab/>
      </w:r>
    </w:p>
    <w:p w14:paraId="14F4E38C" w14:textId="77777777" w:rsidR="006864C3" w:rsidRPr="00032873" w:rsidRDefault="00032873" w:rsidP="00F96FB5">
      <w:pPr>
        <w:tabs>
          <w:tab w:val="num" w:pos="360"/>
          <w:tab w:val="right" w:pos="9072"/>
        </w:tabs>
        <w:spacing w:after="0" w:line="360" w:lineRule="auto"/>
        <w:ind w:left="852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11CA22B7" w14:textId="77777777"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ED5104">
        <w:rPr>
          <w:rFonts w:ascii="Times New Roman" w:eastAsia="Calibri" w:hAnsi="Times New Roman" w:cs="Times New Roman"/>
          <w:b/>
        </w:rPr>
        <w:t xml:space="preserve">dwóch </w:t>
      </w:r>
      <w:r w:rsidR="00077574" w:rsidRPr="00077574">
        <w:rPr>
          <w:rFonts w:ascii="Times New Roman" w:eastAsia="Calibri" w:hAnsi="Times New Roman" w:cs="Times New Roman"/>
          <w:b/>
        </w:rPr>
        <w:t>szkole</w:t>
      </w:r>
      <w:r w:rsidR="00ED5104">
        <w:rPr>
          <w:rFonts w:ascii="Times New Roman" w:eastAsia="Calibri" w:hAnsi="Times New Roman" w:cs="Times New Roman"/>
          <w:b/>
        </w:rPr>
        <w:t xml:space="preserve">ń </w:t>
      </w:r>
      <w:r w:rsidR="00077574" w:rsidRPr="00077574">
        <w:rPr>
          <w:rFonts w:ascii="Times New Roman" w:eastAsia="Calibri" w:hAnsi="Times New Roman" w:cs="Times New Roman"/>
          <w:b/>
        </w:rPr>
        <w:t xml:space="preserve">liczących łącznie </w:t>
      </w:r>
      <w:r w:rsidR="00F96FB5">
        <w:rPr>
          <w:rFonts w:ascii="Times New Roman" w:eastAsia="Calibri" w:hAnsi="Times New Roman" w:cs="Times New Roman"/>
          <w:b/>
        </w:rPr>
        <w:t>30</w:t>
      </w:r>
      <w:r w:rsidR="00077574"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12A28A72" w14:textId="77777777"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00A5E13A" w14:textId="77777777"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14:paraId="76BE2F2E" w14:textId="77777777"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7924F1FE" w14:textId="77777777"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14:paraId="19649370" w14:textId="77777777"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14:paraId="4278F466" w14:textId="77777777"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3544B630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280E0DB4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3E308A0F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672D28DB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4A85375E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73A9FADF" w14:textId="77777777"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5B0A222A" w14:textId="77777777"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14:paraId="2ECD877D" w14:textId="77777777"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1DD3A546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5B782041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2A7A55CD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323A5A70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03AC40AD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0239D2FE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F5FF8D7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1FDA5482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15E8C822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E529014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14:paraId="606E0CEE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8F2F31B" w14:textId="77777777"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1B653B30" w14:textId="77777777"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159C54F7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297447DF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6CF5FC11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33D41203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69C3BE0D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55EE512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486B00A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E1C5AED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D93A7F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A5F27A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541214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46685A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1E0B6E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A9406C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193152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85F892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9DD473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4EC30B2" w14:textId="77777777"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414EC3D" w14:textId="77777777"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1B7B641" w14:textId="77777777"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FD7AA24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14:paraId="07BF1840" w14:textId="77777777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E85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37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2758A941" w14:textId="77777777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5AF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A8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6F0537D" w14:textId="77777777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C8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385636E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8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113F2DC7" w14:textId="77777777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23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64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71536CB" w14:textId="77777777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EDA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38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5B15DFC4" w14:textId="77777777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D5C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AF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EEBB829" w14:textId="77777777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383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A43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2109B2A" w14:textId="77777777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55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2C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935C7CF" w14:textId="77777777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64D0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F22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2A9E521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EC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6B5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1E96044C" w14:textId="77777777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F62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58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E15BBFD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C0D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4BE863C3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F3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2D9B3CC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54D37F9C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50D37018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5A801C30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7FC6449C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4431971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4D33FF28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ED08C27" w14:textId="77777777"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9DA038" w14:textId="77777777"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BB80" w14:textId="77777777" w:rsidR="00CA0937" w:rsidRDefault="00CA0937" w:rsidP="00B015D2">
      <w:pPr>
        <w:spacing w:after="0" w:line="240" w:lineRule="auto"/>
      </w:pPr>
      <w:r>
        <w:separator/>
      </w:r>
    </w:p>
  </w:endnote>
  <w:endnote w:type="continuationSeparator" w:id="0">
    <w:p w14:paraId="00E7CE52" w14:textId="77777777" w:rsidR="00CA0937" w:rsidRDefault="00CA093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C8A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797A10D" wp14:editId="3F0A6C54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DEAAEFB" wp14:editId="7F478C3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76DA897E" wp14:editId="38D9A87A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12113FC" wp14:editId="3D085ED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E394" w14:textId="77777777" w:rsidR="00CA0937" w:rsidRDefault="00CA0937" w:rsidP="00B015D2">
      <w:pPr>
        <w:spacing w:after="0" w:line="240" w:lineRule="auto"/>
      </w:pPr>
      <w:r>
        <w:separator/>
      </w:r>
    </w:p>
  </w:footnote>
  <w:footnote w:type="continuationSeparator" w:id="0">
    <w:p w14:paraId="2C9EEFEE" w14:textId="77777777" w:rsidR="00CA0937" w:rsidRDefault="00CA093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5010" w14:textId="0FCC262A" w:rsidR="00B015D2" w:rsidRDefault="000C0AB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C7F1A4" wp14:editId="153E3D8E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6BCBA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066AB1" wp14:editId="0037E657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F1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EA6BCBA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066AB1" wp14:editId="0037E657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88E09B4" wp14:editId="52E51C00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9912B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71229" wp14:editId="7A4CABFF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4A25E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B8C4981" wp14:editId="4FECD904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7122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4754A25E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B8C4981" wp14:editId="4FECD904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08B94" wp14:editId="503EEE6B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A677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4E601E" wp14:editId="75CA4DCA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08B94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4DEA677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C4E601E" wp14:editId="75CA4DCA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32873"/>
    <w:rsid w:val="00077574"/>
    <w:rsid w:val="00081793"/>
    <w:rsid w:val="000C0ABC"/>
    <w:rsid w:val="000F4A24"/>
    <w:rsid w:val="000F5B95"/>
    <w:rsid w:val="00133F85"/>
    <w:rsid w:val="00137BAE"/>
    <w:rsid w:val="001445B5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F2F04"/>
    <w:rsid w:val="004F3973"/>
    <w:rsid w:val="004F6F41"/>
    <w:rsid w:val="00515A3F"/>
    <w:rsid w:val="00540A44"/>
    <w:rsid w:val="0056411D"/>
    <w:rsid w:val="00565D8E"/>
    <w:rsid w:val="00571619"/>
    <w:rsid w:val="005B0B63"/>
    <w:rsid w:val="005C625A"/>
    <w:rsid w:val="005F34AC"/>
    <w:rsid w:val="006063CB"/>
    <w:rsid w:val="00631595"/>
    <w:rsid w:val="0067054D"/>
    <w:rsid w:val="006864C3"/>
    <w:rsid w:val="0068725A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24622"/>
    <w:rsid w:val="00840AC3"/>
    <w:rsid w:val="008701FF"/>
    <w:rsid w:val="00891710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42B38"/>
    <w:rsid w:val="00B457CA"/>
    <w:rsid w:val="00B77A62"/>
    <w:rsid w:val="00BA5A79"/>
    <w:rsid w:val="00BA7DE5"/>
    <w:rsid w:val="00BC654F"/>
    <w:rsid w:val="00BE19C6"/>
    <w:rsid w:val="00BF20F1"/>
    <w:rsid w:val="00BF3A7C"/>
    <w:rsid w:val="00BF7CDF"/>
    <w:rsid w:val="00C0794D"/>
    <w:rsid w:val="00C10281"/>
    <w:rsid w:val="00C109B9"/>
    <w:rsid w:val="00C1582D"/>
    <w:rsid w:val="00C563FC"/>
    <w:rsid w:val="00C6393F"/>
    <w:rsid w:val="00C667E5"/>
    <w:rsid w:val="00C764ED"/>
    <w:rsid w:val="00C90BFA"/>
    <w:rsid w:val="00C96F66"/>
    <w:rsid w:val="00CA0937"/>
    <w:rsid w:val="00D05054"/>
    <w:rsid w:val="00D103E8"/>
    <w:rsid w:val="00D355CA"/>
    <w:rsid w:val="00D6573B"/>
    <w:rsid w:val="00D867FF"/>
    <w:rsid w:val="00E80411"/>
    <w:rsid w:val="00E83811"/>
    <w:rsid w:val="00EB1B4C"/>
    <w:rsid w:val="00EB3990"/>
    <w:rsid w:val="00EC6E31"/>
    <w:rsid w:val="00ED5104"/>
    <w:rsid w:val="00EF40C5"/>
    <w:rsid w:val="00F26CE9"/>
    <w:rsid w:val="00F356DF"/>
    <w:rsid w:val="00F40C21"/>
    <w:rsid w:val="00F4617F"/>
    <w:rsid w:val="00F55830"/>
    <w:rsid w:val="00F85A80"/>
    <w:rsid w:val="00F96FB5"/>
    <w:rsid w:val="00FA7C2E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BDD9F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F332-B937-43D5-BB1E-908EB49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4</cp:revision>
  <cp:lastPrinted>2015-07-09T10:32:00Z</cp:lastPrinted>
  <dcterms:created xsi:type="dcterms:W3CDTF">2022-03-22T07:13:00Z</dcterms:created>
  <dcterms:modified xsi:type="dcterms:W3CDTF">2022-03-22T10:14:00Z</dcterms:modified>
</cp:coreProperties>
</file>